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1D65EBDF"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maintenanc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3E698C4F"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875398">
        <w:rPr>
          <w:sz w:val="20"/>
        </w:rPr>
        <w:t>#631</w:t>
      </w:r>
      <w:r w:rsidR="00D66287">
        <w:rPr>
          <w:sz w:val="20"/>
        </w:rPr>
        <w:t xml:space="preserve">/ #632 </w:t>
      </w:r>
      <w:r w:rsidR="00875398">
        <w:rPr>
          <w:sz w:val="20"/>
        </w:rPr>
        <w:t>as manufactured by Panel Specialists Inc. A progressive panel system with a</w:t>
      </w:r>
      <w:r w:rsidR="00D66287">
        <w:rPr>
          <w:sz w:val="20"/>
        </w:rPr>
        <w:t xml:space="preserve"> ¼ in (6mm) wide single ribbed molding runnin</w:t>
      </w:r>
      <w:r w:rsidR="002B1F39">
        <w:rPr>
          <w:sz w:val="20"/>
        </w:rPr>
        <w:t xml:space="preserve">g </w:t>
      </w:r>
      <w:r w:rsidR="00D66287">
        <w:rPr>
          <w:sz w:val="20"/>
        </w:rPr>
        <w:t>horizontally and a ½”</w:t>
      </w:r>
      <w:r w:rsidR="002B1F39">
        <w:rPr>
          <w:sz w:val="20"/>
        </w:rPr>
        <w:t>(12mm)</w:t>
      </w:r>
      <w:r w:rsidR="00D66287">
        <w:rPr>
          <w:sz w:val="20"/>
        </w:rPr>
        <w:t xml:space="preserve"> wide double ribbed molding running vertically between edge banded panels.</w:t>
      </w:r>
      <w:r w:rsidR="002B1F39">
        <w:rPr>
          <w:sz w:val="20"/>
        </w:rPr>
        <w:t xml:space="preserve"> Recommended for </w:t>
      </w:r>
      <w:r w:rsidR="00875398">
        <w:rPr>
          <w:sz w:val="20"/>
        </w:rPr>
        <w:t>interior installations. Maximum panel length for horizontal installations is 96 inches (2438MM).</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716FCC13"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 xml:space="preserve">Horizontal </w:t>
      </w:r>
      <w:r w:rsidR="001E3352" w:rsidRPr="00144F2F">
        <w:rPr>
          <w:sz w:val="20"/>
        </w:rPr>
        <w:t xml:space="preserve">Reveal: </w:t>
      </w:r>
      <w:r w:rsidR="009A1590" w:rsidRPr="00144F2F">
        <w:rPr>
          <w:sz w:val="20"/>
        </w:rPr>
        <w:tab/>
      </w:r>
      <w:r w:rsidRPr="00144F2F">
        <w:rPr>
          <w:sz w:val="20"/>
        </w:rPr>
        <w:t xml:space="preserve">System to provide a </w:t>
      </w:r>
      <w:r w:rsidR="002B1F39">
        <w:rPr>
          <w:sz w:val="20"/>
        </w:rPr>
        <w:t xml:space="preserve">single rib </w:t>
      </w:r>
      <w:r w:rsidR="00875398">
        <w:rPr>
          <w:sz w:val="20"/>
        </w:rPr>
        <w:t>recesse</w:t>
      </w:r>
      <w:r w:rsidR="003C3303">
        <w:rPr>
          <w:sz w:val="20"/>
        </w:rPr>
        <w:t xml:space="preserve">d </w:t>
      </w:r>
      <w:r w:rsidRPr="00144F2F">
        <w:rPr>
          <w:sz w:val="20"/>
        </w:rPr>
        <w:t xml:space="preserve">reveal of </w:t>
      </w:r>
      <w:r w:rsidR="001E3352" w:rsidRPr="00144F2F">
        <w:rPr>
          <w:sz w:val="20"/>
        </w:rPr>
        <w:t>1/</w:t>
      </w:r>
      <w:r w:rsidR="00875398">
        <w:rPr>
          <w:sz w:val="20"/>
        </w:rPr>
        <w:t>4</w:t>
      </w:r>
      <w:r w:rsidR="001E3352" w:rsidRPr="00144F2F">
        <w:rPr>
          <w:sz w:val="20"/>
        </w:rPr>
        <w:t xml:space="preserve"> inch (</w:t>
      </w:r>
      <w:r w:rsidR="00875398">
        <w:rPr>
          <w:sz w:val="20"/>
        </w:rPr>
        <w:t>6</w:t>
      </w:r>
      <w:r w:rsidR="001E3352" w:rsidRPr="00144F2F">
        <w:rPr>
          <w:sz w:val="20"/>
        </w:rPr>
        <w:t xml:space="preserve">mm) </w:t>
      </w:r>
      <w:r w:rsidRPr="00144F2F">
        <w:rPr>
          <w:sz w:val="20"/>
        </w:rPr>
        <w:t>between panels</w:t>
      </w:r>
      <w:r w:rsidR="00060513" w:rsidRPr="00144F2F">
        <w:rPr>
          <w:sz w:val="20"/>
        </w:rPr>
        <w:t>.</w:t>
      </w:r>
      <w:r w:rsidRPr="00144F2F">
        <w:rPr>
          <w:sz w:val="20"/>
        </w:rPr>
        <w:t xml:space="preserve"> </w:t>
      </w:r>
    </w:p>
    <w:p w14:paraId="3ED4BBE5" w14:textId="5D59A4BF" w:rsidR="00060513" w:rsidRPr="00144F2F" w:rsidRDefault="009A1590" w:rsidP="0010750A">
      <w:pPr>
        <w:pStyle w:val="ARCATSubPara"/>
        <w:numPr>
          <w:ilvl w:val="3"/>
          <w:numId w:val="1"/>
        </w:numPr>
        <w:ind w:left="1728" w:hanging="576"/>
        <w:rPr>
          <w:sz w:val="20"/>
        </w:rPr>
      </w:pPr>
      <w:r w:rsidRPr="00144F2F">
        <w:rPr>
          <w:sz w:val="20"/>
        </w:rPr>
        <w:tab/>
        <w:t xml:space="preserve">Vertical Reveal:  </w:t>
      </w:r>
      <w:r w:rsidR="00060513" w:rsidRPr="00144F2F">
        <w:rPr>
          <w:sz w:val="20"/>
        </w:rPr>
        <w:t>System to provide a</w:t>
      </w:r>
      <w:r w:rsidR="002B1F39">
        <w:rPr>
          <w:sz w:val="20"/>
        </w:rPr>
        <w:t xml:space="preserve"> double ribbed </w:t>
      </w:r>
      <w:r w:rsidR="00060513" w:rsidRPr="00144F2F">
        <w:rPr>
          <w:sz w:val="20"/>
        </w:rPr>
        <w:t xml:space="preserve">recessed reveal of </w:t>
      </w:r>
      <w:r w:rsidR="002B1F39">
        <w:rPr>
          <w:sz w:val="20"/>
        </w:rPr>
        <w:t>½ i</w:t>
      </w:r>
      <w:r w:rsidR="001E3352" w:rsidRPr="00144F2F">
        <w:rPr>
          <w:sz w:val="20"/>
        </w:rPr>
        <w:t>nch (</w:t>
      </w:r>
      <w:r w:rsidR="002B1F39">
        <w:rPr>
          <w:sz w:val="20"/>
        </w:rPr>
        <w:t>12</w:t>
      </w:r>
      <w:r w:rsidR="00875398">
        <w:rPr>
          <w:sz w:val="20"/>
        </w:rPr>
        <w:t>mm</w:t>
      </w:r>
      <w:r w:rsidR="001E3352" w:rsidRPr="00144F2F">
        <w:rPr>
          <w:sz w:val="20"/>
        </w:rPr>
        <w:t xml:space="preserve">) </w:t>
      </w:r>
      <w:r w:rsidR="00060513" w:rsidRPr="00144F2F">
        <w:rPr>
          <w:sz w:val="20"/>
        </w:rPr>
        <w:t>between panels.</w:t>
      </w:r>
    </w:p>
    <w:p w14:paraId="02390CFF" w14:textId="6EBBEF53"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605C5E" w:rsidRPr="00144F2F">
        <w:rPr>
          <w:sz w:val="20"/>
        </w:rPr>
        <w:t>finished</w:t>
      </w:r>
      <w:r w:rsidRPr="00144F2F">
        <w:rPr>
          <w:sz w:val="20"/>
        </w:rPr>
        <w:t xml:space="preserve"> with </w:t>
      </w:r>
      <w:r w:rsidR="00A34CAB" w:rsidRPr="00144F2F">
        <w:rPr>
          <w:sz w:val="20"/>
        </w:rPr>
        <w:t>.018-inch</w:t>
      </w:r>
      <w:r w:rsidRPr="00144F2F">
        <w:rPr>
          <w:sz w:val="20"/>
        </w:rPr>
        <w:t xml:space="preserve"> (.5mm) PVC edge banding</w:t>
      </w:r>
      <w:r w:rsidR="001C6B29" w:rsidRPr="00144F2F">
        <w:rPr>
          <w:sz w:val="20"/>
        </w:rPr>
        <w:t xml:space="preserve"> </w:t>
      </w:r>
      <w:r w:rsidR="00101C15" w:rsidRPr="00144F2F">
        <w:rPr>
          <w:sz w:val="20"/>
        </w:rPr>
        <w:t>or wood veneer</w:t>
      </w:r>
      <w:r w:rsidR="00983E60">
        <w:rPr>
          <w:sz w:val="20"/>
        </w:rPr>
        <w:t>, except as noted in material specifications.</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lastRenderedPageBreak/>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6A340075" w:rsidR="0010750A" w:rsidRDefault="002F0CDB" w:rsidP="00357359">
      <w:pPr>
        <w:pStyle w:val="ARCATSubSub1"/>
        <w:numPr>
          <w:ilvl w:val="0"/>
          <w:numId w:val="11"/>
        </w:numPr>
        <w:rPr>
          <w:sz w:val="20"/>
        </w:rPr>
      </w:pPr>
      <w:r w:rsidRPr="00144F2F">
        <w:rPr>
          <w:sz w:val="20"/>
        </w:rPr>
        <w:t>#</w:t>
      </w:r>
      <w:r w:rsidR="0061050E">
        <w:rPr>
          <w:sz w:val="20"/>
        </w:rPr>
        <w:t xml:space="preserve">631 ¼ in. wide </w:t>
      </w:r>
      <w:r w:rsidR="00A34CAB">
        <w:rPr>
          <w:sz w:val="20"/>
        </w:rPr>
        <w:t xml:space="preserve">Horizontal </w:t>
      </w:r>
      <w:r w:rsidR="0061050E">
        <w:rPr>
          <w:sz w:val="20"/>
        </w:rPr>
        <w:t xml:space="preserve">single rib </w:t>
      </w:r>
      <w:r w:rsidRPr="00144F2F">
        <w:rPr>
          <w:sz w:val="20"/>
        </w:rPr>
        <w:t>Divider Molding</w:t>
      </w:r>
      <w:r w:rsidR="00683FC4">
        <w:rPr>
          <w:sz w:val="20"/>
        </w:rPr>
        <w:t>.</w:t>
      </w:r>
      <w:r w:rsidR="002B1F39">
        <w:rPr>
          <w:sz w:val="20"/>
        </w:rPr>
        <w:t xml:space="preserve"> </w:t>
      </w:r>
    </w:p>
    <w:p w14:paraId="7EEC2DC4" w14:textId="43B79F26" w:rsidR="00683FC4" w:rsidRDefault="00683FC4" w:rsidP="00357359">
      <w:pPr>
        <w:pStyle w:val="ARCATSubSub1"/>
        <w:numPr>
          <w:ilvl w:val="0"/>
          <w:numId w:val="11"/>
        </w:numPr>
        <w:rPr>
          <w:sz w:val="20"/>
        </w:rPr>
      </w:pPr>
      <w:r>
        <w:rPr>
          <w:sz w:val="20"/>
        </w:rPr>
        <w:t xml:space="preserve">#632 ½ in. wide </w:t>
      </w:r>
      <w:r w:rsidR="00A34CAB">
        <w:rPr>
          <w:sz w:val="20"/>
        </w:rPr>
        <w:t xml:space="preserve">Vertical </w:t>
      </w:r>
      <w:r>
        <w:rPr>
          <w:sz w:val="20"/>
        </w:rPr>
        <w:t>double ribbed Divider Molding.</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13305A35"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A34CAB">
        <w:rPr>
          <w:sz w:val="20"/>
        </w:rPr>
        <w:t xml:space="preserve">Rounded </w:t>
      </w:r>
      <w:r w:rsidR="00A34CAB"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77777777" w:rsidR="003C3FB1" w:rsidRPr="001964A5" w:rsidRDefault="003C3FB1" w:rsidP="003C3FB1">
      <w:pPr>
        <w:pStyle w:val="ARCATSubSub1"/>
        <w:ind w:left="2304"/>
        <w:rPr>
          <w:sz w:val="20"/>
        </w:rPr>
      </w:pPr>
      <w:r w:rsidRPr="001964A5">
        <w:rPr>
          <w:sz w:val="20"/>
        </w:rPr>
        <w:t xml:space="preserve">1. </w:t>
      </w:r>
      <w:r w:rsidR="00020A75" w:rsidRPr="001964A5">
        <w:rPr>
          <w:sz w:val="20"/>
        </w:rPr>
        <w:t xml:space="preserve">.5mm PVC </w:t>
      </w:r>
      <w:r w:rsidRPr="001964A5">
        <w:rPr>
          <w:sz w:val="20"/>
        </w:rPr>
        <w:t xml:space="preserve">Black </w:t>
      </w:r>
    </w:p>
    <w:p w14:paraId="29DE346A" w14:textId="77777777" w:rsidR="003C3FB1" w:rsidRPr="001964A5" w:rsidRDefault="003C3FB1" w:rsidP="003C3FB1">
      <w:pPr>
        <w:pStyle w:val="ARCATSubSub1"/>
        <w:ind w:left="2304"/>
        <w:rPr>
          <w:sz w:val="20"/>
        </w:rPr>
      </w:pPr>
      <w:r w:rsidRPr="001964A5">
        <w:rPr>
          <w:sz w:val="20"/>
        </w:rPr>
        <w:t xml:space="preserve">2. </w:t>
      </w:r>
      <w:r w:rsidR="00020A75" w:rsidRPr="001964A5">
        <w:rPr>
          <w:sz w:val="20"/>
        </w:rPr>
        <w:t xml:space="preserve">.5mm PVC </w:t>
      </w:r>
      <w:r w:rsidRPr="001964A5">
        <w:rPr>
          <w:sz w:val="20"/>
        </w:rPr>
        <w:t xml:space="preserve">Platinum </w:t>
      </w:r>
    </w:p>
    <w:p w14:paraId="4C8D8AD8" w14:textId="77777777" w:rsidR="003C3FB1" w:rsidRDefault="003C3FB1" w:rsidP="003C3FB1">
      <w:pPr>
        <w:pStyle w:val="ARCATSubSub1"/>
        <w:ind w:left="2304"/>
        <w:rPr>
          <w:sz w:val="20"/>
        </w:rPr>
      </w:pPr>
      <w:r w:rsidRPr="001964A5">
        <w:rPr>
          <w:sz w:val="20"/>
        </w:rPr>
        <w:t xml:space="preserve">3. </w:t>
      </w:r>
      <w:r w:rsidR="00020A75" w:rsidRPr="001964A5">
        <w:rPr>
          <w:sz w:val="20"/>
        </w:rPr>
        <w:t xml:space="preserve">.5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lastRenderedPageBreak/>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CHPL) and non-decorative backers (BKV) 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1CCCE6E8" w:rsidR="00EB2F4B" w:rsidRDefault="00CB13A8" w:rsidP="00CB13A8">
      <w:pPr>
        <w:pStyle w:val="ARCATSubPara"/>
        <w:ind w:left="1160"/>
        <w:rPr>
          <w:sz w:val="20"/>
        </w:rPr>
      </w:pPr>
      <w:r>
        <w:rPr>
          <w:sz w:val="20"/>
        </w:rPr>
        <w:t xml:space="preserve"> </w:t>
      </w:r>
      <w:r w:rsidR="000C28EF">
        <w:rPr>
          <w:sz w:val="20"/>
        </w:rPr>
        <w:t xml:space="preserve">b)    </w:t>
      </w:r>
      <w:r w:rsidR="00605C5E">
        <w:rPr>
          <w:sz w:val="20"/>
        </w:rPr>
        <w:t xml:space="preserve">  </w:t>
      </w:r>
      <w:r w:rsidR="004D2BD4">
        <w:rPr>
          <w:sz w:val="20"/>
        </w:rPr>
        <w:t xml:space="preserve">Fire Rating ASTM- E84 Class A or Class </w:t>
      </w:r>
      <w:r w:rsidR="003B34A3">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lastRenderedPageBreak/>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lastRenderedPageBreak/>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01DDEE6F"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A34CAB">
        <w:rPr>
          <w:sz w:val="20"/>
        </w:rPr>
        <w:t xml:space="preserve"> the</w:t>
      </w:r>
      <w:r>
        <w:rPr>
          <w:sz w:val="20"/>
        </w:rPr>
        <w:t xml:space="preserv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904A" w14:textId="77777777" w:rsidR="00AA583C" w:rsidRDefault="00AA583C">
      <w:r>
        <w:separator/>
      </w:r>
    </w:p>
  </w:endnote>
  <w:endnote w:type="continuationSeparator" w:id="0">
    <w:p w14:paraId="4D49C4E1" w14:textId="77777777" w:rsidR="00AA583C" w:rsidRDefault="00AA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7105" w14:textId="77777777" w:rsidR="00AA583C" w:rsidRDefault="00AA583C">
      <w:r>
        <w:separator/>
      </w:r>
    </w:p>
  </w:footnote>
  <w:footnote w:type="continuationSeparator" w:id="0">
    <w:p w14:paraId="7013FEEF" w14:textId="77777777" w:rsidR="00AA583C" w:rsidRDefault="00AA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6012"/>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B1F39"/>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B34A3"/>
    <w:rsid w:val="003C0A2D"/>
    <w:rsid w:val="003C3303"/>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C36"/>
    <w:rsid w:val="00530CE3"/>
    <w:rsid w:val="00531440"/>
    <w:rsid w:val="00536D39"/>
    <w:rsid w:val="00555169"/>
    <w:rsid w:val="0058390E"/>
    <w:rsid w:val="0059761C"/>
    <w:rsid w:val="005B1407"/>
    <w:rsid w:val="005C6F9C"/>
    <w:rsid w:val="005D5D68"/>
    <w:rsid w:val="00602AA0"/>
    <w:rsid w:val="00602DCC"/>
    <w:rsid w:val="00604E27"/>
    <w:rsid w:val="00605C5E"/>
    <w:rsid w:val="0061050E"/>
    <w:rsid w:val="006139E5"/>
    <w:rsid w:val="00616A2F"/>
    <w:rsid w:val="00650DB8"/>
    <w:rsid w:val="00652C3A"/>
    <w:rsid w:val="006602D5"/>
    <w:rsid w:val="00660EDB"/>
    <w:rsid w:val="00661A60"/>
    <w:rsid w:val="00683FC4"/>
    <w:rsid w:val="006A315B"/>
    <w:rsid w:val="006A565A"/>
    <w:rsid w:val="006C5CD5"/>
    <w:rsid w:val="006C6AFA"/>
    <w:rsid w:val="006D2043"/>
    <w:rsid w:val="006E4D82"/>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71E59"/>
    <w:rsid w:val="008743CC"/>
    <w:rsid w:val="00875398"/>
    <w:rsid w:val="00875957"/>
    <w:rsid w:val="00881758"/>
    <w:rsid w:val="0089291F"/>
    <w:rsid w:val="008A4629"/>
    <w:rsid w:val="008B4E8D"/>
    <w:rsid w:val="008C0D29"/>
    <w:rsid w:val="008F6F84"/>
    <w:rsid w:val="008F74C2"/>
    <w:rsid w:val="00905C6A"/>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26F81"/>
    <w:rsid w:val="00A34CAB"/>
    <w:rsid w:val="00A45D4A"/>
    <w:rsid w:val="00A52C5E"/>
    <w:rsid w:val="00A77E7B"/>
    <w:rsid w:val="00A95AF1"/>
    <w:rsid w:val="00AA583C"/>
    <w:rsid w:val="00AB3359"/>
    <w:rsid w:val="00AD324F"/>
    <w:rsid w:val="00AE0008"/>
    <w:rsid w:val="00AE31CD"/>
    <w:rsid w:val="00AE3C0D"/>
    <w:rsid w:val="00AF7EA5"/>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66287"/>
    <w:rsid w:val="00D709A6"/>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D40E1"/>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 w:id="16868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0</Words>
  <Characters>18207</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51:00Z</dcterms:created>
  <dcterms:modified xsi:type="dcterms:W3CDTF">2023-01-11T21:07:00Z</dcterms:modified>
</cp:coreProperties>
</file>